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EA49C6" w:rsidTr="008D739F">
        <w:tc>
          <w:tcPr>
            <w:tcW w:w="2376" w:type="dxa"/>
          </w:tcPr>
          <w:p w:rsidR="00EA49C6" w:rsidRDefault="00464A42" w:rsidP="008D73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3D7F39CD" wp14:editId="54D947C3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EA49C6" w:rsidRPr="00C31005" w:rsidRDefault="00EA49C6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CF040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EA49C6" w:rsidRPr="00C31005" w:rsidRDefault="00EA49C6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EA49C6" w:rsidRDefault="00EA49C6" w:rsidP="008D739F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626596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OF CHANGE OF DETAILS ON A MALAYSIAN REGISTERED</w:t>
      </w:r>
      <w:r w:rsidR="00754B27" w:rsidRPr="00C31005">
        <w:rPr>
          <w:rFonts w:ascii="Arial" w:hAnsi="Arial" w:cs="Arial"/>
          <w:b/>
          <w:bCs/>
          <w:sz w:val="20"/>
          <w:szCs w:val="20"/>
        </w:rPr>
        <w:t xml:space="preserve"> AIRCRAFT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33539" w:rsidRPr="00C31005" w:rsidRDefault="0083353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62"/>
        <w:gridCol w:w="498"/>
        <w:gridCol w:w="888"/>
        <w:gridCol w:w="642"/>
        <w:gridCol w:w="180"/>
        <w:gridCol w:w="103"/>
        <w:gridCol w:w="347"/>
        <w:gridCol w:w="90"/>
        <w:gridCol w:w="1461"/>
        <w:gridCol w:w="412"/>
        <w:gridCol w:w="17"/>
        <w:gridCol w:w="1440"/>
        <w:gridCol w:w="360"/>
        <w:gridCol w:w="180"/>
        <w:gridCol w:w="314"/>
      </w:tblGrid>
      <w:tr w:rsidR="00FA065D" w:rsidRPr="00371883" w:rsidTr="007277F6">
        <w:tc>
          <w:tcPr>
            <w:tcW w:w="4338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7277F6">
        <w:tc>
          <w:tcPr>
            <w:tcW w:w="4338" w:type="dxa"/>
            <w:gridSpan w:val="5"/>
            <w:tcBorders>
              <w:top w:val="nil"/>
              <w:right w:val="single" w:sz="6" w:space="0" w:color="auto"/>
            </w:tcBorders>
          </w:tcPr>
          <w:p w:rsidR="003F462F" w:rsidRPr="00BC3928" w:rsidRDefault="00CF715D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F462F"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BC3928" w:rsidRDefault="003F462F" w:rsidP="00A817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A81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0" w:name="Text1"/>
            <w:r w:rsidR="00A817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17F0">
              <w:rPr>
                <w:rFonts w:ascii="Arial" w:hAnsi="Arial" w:cs="Arial"/>
                <w:sz w:val="20"/>
                <w:szCs w:val="20"/>
              </w:rPr>
            </w:r>
            <w:r w:rsidR="00A817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17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17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17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17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17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4" w:type="dxa"/>
            <w:gridSpan w:val="4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FA065D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FA065D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FA065D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3F462F" w:rsidP="003F462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A817F0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FA065D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A817F0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FA065D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A817F0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FA065D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B012E5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 of owner</w:t>
            </w:r>
          </w:p>
          <w:p w:rsidR="001E2CF6" w:rsidRPr="00C52B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F6" w:rsidRPr="00BC3928" w:rsidRDefault="00922AEA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2CF6" w:rsidRPr="00BC3928" w:rsidTr="00B012E5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2E5" w:rsidRDefault="00B012E5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012E5" w:rsidRDefault="00B012E5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>Address of owner</w:t>
            </w:r>
          </w:p>
          <w:p w:rsidR="00B012E5" w:rsidRDefault="00B012E5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7F6" w:rsidRPr="00BC3928" w:rsidRDefault="00A817F0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D1C0F" w:rsidRPr="00833539" w:rsidTr="00CF715D">
        <w:trPr>
          <w:trHeight w:val="26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F715D" w:rsidRPr="00CF715D" w:rsidRDefault="00CF715D" w:rsidP="008A792C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F462F" w:rsidRPr="00833539" w:rsidRDefault="00B6729F" w:rsidP="00EA49C6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A49C6">
              <w:rPr>
                <w:rFonts w:ascii="Arial" w:hAnsi="Arial" w:cs="Arial"/>
                <w:bCs/>
                <w:sz w:val="20"/>
                <w:szCs w:val="20"/>
              </w:rPr>
              <w:t>Particular intended to be changed</w:t>
            </w:r>
          </w:p>
        </w:tc>
      </w:tr>
      <w:tr w:rsidR="00CF715D" w:rsidRPr="002D5BE8" w:rsidTr="00B6729F">
        <w:trPr>
          <w:trHeight w:val="26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715D" w:rsidRPr="00833539" w:rsidTr="00B6729F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B6729F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F715D">
              <w:rPr>
                <w:rFonts w:ascii="Arial" w:hAnsi="Arial" w:cs="Arial"/>
                <w:bCs/>
                <w:sz w:val="20"/>
                <w:szCs w:val="20"/>
              </w:rPr>
              <w:t>Address change of registered own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D" w:rsidRPr="00833539" w:rsidRDefault="00A817F0" w:rsidP="00A817F0">
            <w:pPr>
              <w:ind w:left="360" w:hanging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93811">
              <w:rPr>
                <w:rFonts w:ascii="Arial" w:hAnsi="Arial" w:cs="Arial"/>
                <w:bCs/>
                <w:sz w:val="20"/>
                <w:szCs w:val="20"/>
              </w:rPr>
            </w:r>
            <w:r w:rsidR="00A9381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B6729F" w:rsidP="005626D4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 of change </w: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5"/>
                    <w:format w:val="dd-MMM-yyyy"/>
                  </w:textInput>
                </w:ffData>
              </w:fldChar>
            </w:r>
            <w:bookmarkStart w:id="8" w:name="Text7"/>
            <w:r w:rsidR="005626D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CF715D" w:rsidRPr="002D5BE8" w:rsidTr="00B6729F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15D" w:rsidRPr="002D5BE8" w:rsidRDefault="00CF715D" w:rsidP="00A817F0">
            <w:pPr>
              <w:ind w:left="360" w:hanging="3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A49C6" w:rsidRPr="00833539" w:rsidTr="008D739F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9C6" w:rsidRPr="00833539" w:rsidRDefault="00EA49C6" w:rsidP="008D739F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  <w:t>Name change of registered own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6" w:rsidRPr="00833539" w:rsidRDefault="00A817F0" w:rsidP="00A817F0">
            <w:pPr>
              <w:ind w:left="360" w:hanging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93811">
              <w:rPr>
                <w:rFonts w:ascii="Arial" w:hAnsi="Arial" w:cs="Arial"/>
                <w:bCs/>
                <w:sz w:val="20"/>
                <w:szCs w:val="20"/>
              </w:rPr>
            </w:r>
            <w:r w:rsidR="00A9381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7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9C6" w:rsidRPr="00833539" w:rsidRDefault="00EA49C6" w:rsidP="005626D4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 of change </w: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5"/>
                    <w:format w:val="dd-MMM-yyyy"/>
                  </w:textInput>
                </w:ffData>
              </w:fldChar>
            </w:r>
            <w:bookmarkStart w:id="10" w:name="Text8"/>
            <w:r w:rsidR="005626D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EA49C6" w:rsidRPr="002D5BE8" w:rsidTr="000C43BC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9C6" w:rsidRPr="002D5BE8" w:rsidRDefault="00EA49C6" w:rsidP="008D739F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9C6" w:rsidRPr="002D5BE8" w:rsidRDefault="00EA49C6" w:rsidP="00A817F0">
            <w:pPr>
              <w:ind w:left="360" w:hanging="3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9C6" w:rsidRPr="002D5BE8" w:rsidRDefault="00EA49C6" w:rsidP="008D739F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715D" w:rsidRPr="00833539" w:rsidTr="000C43BC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B6729F" w:rsidP="00EA49C6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A49C6">
              <w:rPr>
                <w:rFonts w:ascii="Arial" w:hAnsi="Arial" w:cs="Arial"/>
                <w:bCs/>
                <w:sz w:val="20"/>
                <w:szCs w:val="20"/>
              </w:rPr>
              <w:t>Oth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D" w:rsidRPr="00833539" w:rsidRDefault="00A817F0" w:rsidP="00A817F0">
            <w:pPr>
              <w:ind w:left="360" w:hanging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B478C">
              <w:rPr>
                <w:rFonts w:ascii="Arial" w:hAnsi="Arial" w:cs="Arial"/>
                <w:bCs/>
                <w:sz w:val="20"/>
                <w:szCs w:val="20"/>
              </w:rPr>
            </w:r>
            <w:r w:rsidR="00A9381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7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3BC" w:rsidRPr="00833539" w:rsidTr="000C43BC">
        <w:trPr>
          <w:trHeight w:val="2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3BC" w:rsidRPr="00833539" w:rsidRDefault="000C43BC" w:rsidP="008D739F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3BC" w:rsidRPr="00833539" w:rsidRDefault="000C43BC" w:rsidP="008D739F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3BC" w:rsidRPr="00833539" w:rsidRDefault="000C43BC" w:rsidP="008D739F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15D" w:rsidRPr="002D5BE8" w:rsidTr="000C43BC">
        <w:trPr>
          <w:trHeight w:val="1294"/>
        </w:trPr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15D" w:rsidRDefault="00EA49C6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5FEA2" wp14:editId="32E63B0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0</wp:posOffset>
                      </wp:positionV>
                      <wp:extent cx="5248275" cy="571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FB7C" id="Rectangle 3" o:spid="_x0000_s1026" style="position:absolute;margin-left:20.25pt;margin-top:14.5pt;width:413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r w:rsidR="000C43B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0C43BC" w:rsidRPr="000C43BC">
              <w:rPr>
                <w:rFonts w:ascii="Arial" w:hAnsi="Arial" w:cs="Arial"/>
                <w:bCs/>
                <w:sz w:val="20"/>
                <w:szCs w:val="16"/>
              </w:rPr>
              <w:t>Please specify</w:t>
            </w:r>
            <w:r w:rsidR="000C43BC">
              <w:rPr>
                <w:rFonts w:ascii="Arial" w:hAnsi="Arial" w:cs="Arial"/>
                <w:bCs/>
                <w:sz w:val="20"/>
                <w:szCs w:val="16"/>
              </w:rPr>
              <w:t xml:space="preserve"> details</w:t>
            </w:r>
            <w:r w:rsidR="000C43BC" w:rsidRPr="000C43BC"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  <w:p w:rsidR="00A817F0" w:rsidRDefault="00A817F0" w:rsidP="00A817F0">
            <w:pPr>
              <w:ind w:left="51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A817F0" w:rsidRDefault="00A817F0" w:rsidP="005626D4">
            <w:pPr>
              <w:ind w:left="51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6"/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5626D4">
              <w:rPr>
                <w:rFonts w:ascii="Arial" w:hAnsi="Arial" w:cs="Arial"/>
                <w:bCs/>
                <w:sz w:val="20"/>
                <w:szCs w:val="16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16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16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16"/>
              </w:rPr>
              <w:t> </w:t>
            </w:r>
            <w:r w:rsidR="005626D4">
              <w:rPr>
                <w:rFonts w:ascii="Arial" w:hAnsi="Arial" w:cs="Arial"/>
                <w:bCs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12"/>
          </w:p>
          <w:p w:rsidR="00A817F0" w:rsidRPr="002D5BE8" w:rsidRDefault="00A817F0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3539" w:rsidRPr="002D5BE8" w:rsidTr="00712E79">
        <w:trPr>
          <w:trHeight w:val="26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539" w:rsidRPr="002D5BE8" w:rsidRDefault="00833539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EA49C6" w:rsidRDefault="00EA49C6" w:rsidP="00EA49C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350" w:hanging="35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ab/>
            </w:r>
            <w:r w:rsidR="008B0B14" w:rsidRPr="00EA49C6">
              <w:rPr>
                <w:rFonts w:ascii="Arial" w:hAnsi="Arial" w:cs="Arial"/>
                <w:sz w:val="20"/>
              </w:rPr>
              <w:t xml:space="preserve">Fee </w:t>
            </w:r>
            <w:r>
              <w:rPr>
                <w:rFonts w:ascii="Arial" w:hAnsi="Arial" w:cs="Arial"/>
                <w:sz w:val="20"/>
              </w:rPr>
              <w:t xml:space="preserve">for the </w:t>
            </w:r>
            <w:r w:rsidR="008B0B14" w:rsidRPr="00EA49C6">
              <w:rPr>
                <w:rFonts w:ascii="Arial" w:hAnsi="Arial" w:cs="Arial"/>
                <w:sz w:val="20"/>
              </w:rPr>
              <w:t xml:space="preserve">changes is </w:t>
            </w:r>
            <w:r w:rsidR="00C52BF6" w:rsidRPr="00EA49C6">
              <w:rPr>
                <w:rFonts w:ascii="Arial" w:hAnsi="Arial" w:cs="Arial"/>
                <w:sz w:val="20"/>
              </w:rPr>
              <w:t>R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B0B14" w:rsidRPr="00EA49C6">
              <w:rPr>
                <w:rFonts w:ascii="Arial" w:hAnsi="Arial" w:cs="Arial"/>
                <w:sz w:val="20"/>
              </w:rPr>
              <w:t>10</w:t>
            </w:r>
            <w:r w:rsidR="00C52BF6" w:rsidRPr="00EA49C6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A817F0" w:rsidP="00A81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938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938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2D5BE8" w:rsidTr="001E2CF6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0FA0" w:rsidRPr="00BC3928" w:rsidTr="001E2CF6">
        <w:tc>
          <w:tcPr>
            <w:tcW w:w="92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626596">
              <w:rPr>
                <w:rFonts w:ascii="Arial" w:hAnsi="Arial" w:cs="Arial"/>
                <w:i/>
                <w:sz w:val="16"/>
                <w:szCs w:val="16"/>
              </w:rPr>
              <w:t>authorised signatory if registered to a compa</w:t>
            </w:r>
            <w:r>
              <w:rPr>
                <w:rFonts w:ascii="Arial" w:hAnsi="Arial" w:cs="Arial"/>
                <w:i/>
                <w:sz w:val="16"/>
                <w:szCs w:val="16"/>
              </w:rPr>
              <w:t>ny)</w:t>
            </w:r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5AFF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:....................................</w:t>
            </w: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82" w:rsidRPr="001B69C6" w:rsidTr="00444EA2">
        <w:trPr>
          <w:trHeight w:val="462"/>
        </w:trPr>
        <w:tc>
          <w:tcPr>
            <w:tcW w:w="92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182" w:rsidRPr="001B69C6" w:rsidRDefault="00AF1F22" w:rsidP="000C4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1B69C6" w:rsidTr="000C4C7A">
        <w:trPr>
          <w:trHeight w:val="363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561C24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>e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561C24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YES  / NO</w:t>
            </w:r>
            <w:r w:rsidR="00A26072" w:rsidRPr="001B69C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1B69C6" w:rsidP="001B69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 xml:space="preserve">eceipt </w:t>
            </w:r>
            <w:r w:rsidR="001E2CF6" w:rsidRPr="001B69C6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 xml:space="preserve">o. 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AF1F22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1B69C6" w:rsidTr="000C4C7A">
        <w:trPr>
          <w:trHeight w:val="417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561C24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>mount received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AF1F22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RM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1B69C6" w:rsidP="001B69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>ate of payment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AF1F22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1B69C6" w:rsidTr="000C4C7A">
        <w:trPr>
          <w:trHeight w:val="363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561C24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Remarks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AF1F22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1B69C6" w:rsidP="001B69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B69C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1F22" w:rsidRPr="001B69C6">
              <w:rPr>
                <w:rFonts w:ascii="Arial" w:hAnsi="Arial" w:cs="Arial"/>
                <w:i/>
                <w:sz w:val="20"/>
                <w:szCs w:val="20"/>
              </w:rPr>
              <w:t>ignatur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1B69C6" w:rsidRDefault="00AF1F22" w:rsidP="000C4C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Default="009C73FA" w:rsidP="001E2CF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33539" w:rsidRPr="000C4C7A" w:rsidRDefault="00833539" w:rsidP="00833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0"/>
          <w:szCs w:val="10"/>
        </w:rPr>
      </w:pPr>
    </w:p>
    <w:p w:rsidR="004538F6" w:rsidRPr="004538F6" w:rsidRDefault="00833539" w:rsidP="00BE3AF9">
      <w:pPr>
        <w:autoSpaceDE w:val="0"/>
        <w:autoSpaceDN w:val="0"/>
        <w:adjustRightInd w:val="0"/>
        <w:spacing w:after="0" w:line="240" w:lineRule="auto"/>
        <w:ind w:right="656"/>
        <w:rPr>
          <w:rFonts w:ascii="Arial" w:hAnsi="Arial" w:cs="Arial"/>
          <w:bCs/>
          <w:i/>
          <w:sz w:val="10"/>
          <w:szCs w:val="10"/>
        </w:rPr>
      </w:pPr>
      <w:r w:rsidRPr="004538F6">
        <w:rPr>
          <w:rFonts w:ascii="Arial" w:hAnsi="Arial" w:cs="Arial"/>
          <w:bCs/>
          <w:i/>
          <w:sz w:val="18"/>
          <w:szCs w:val="18"/>
        </w:rPr>
        <w:t>Note</w:t>
      </w:r>
      <w:r w:rsidR="0048697B">
        <w:rPr>
          <w:rFonts w:ascii="Arial" w:hAnsi="Arial" w:cs="Arial"/>
          <w:bCs/>
          <w:i/>
          <w:sz w:val="18"/>
          <w:szCs w:val="18"/>
        </w:rPr>
        <w:t>s</w:t>
      </w:r>
      <w:r w:rsidRPr="004538F6">
        <w:rPr>
          <w:rFonts w:ascii="Arial" w:hAnsi="Arial" w:cs="Arial"/>
          <w:bCs/>
          <w:i/>
          <w:sz w:val="18"/>
          <w:szCs w:val="18"/>
        </w:rPr>
        <w:t>:</w:t>
      </w:r>
    </w:p>
    <w:p w:rsidR="004538F6" w:rsidRPr="00041095" w:rsidRDefault="004538F6" w:rsidP="00C36AE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right="656" w:hanging="540"/>
        <w:rPr>
          <w:rFonts w:ascii="Arial" w:hAnsi="Arial" w:cs="Arial"/>
          <w:bCs/>
          <w:i/>
          <w:sz w:val="18"/>
          <w:szCs w:val="18"/>
        </w:rPr>
      </w:pPr>
      <w:r w:rsidRPr="00041095">
        <w:rPr>
          <w:rFonts w:ascii="Arial" w:hAnsi="Arial" w:cs="Arial"/>
          <w:bCs/>
          <w:i/>
          <w:sz w:val="18"/>
          <w:szCs w:val="18"/>
        </w:rPr>
        <w:t xml:space="preserve">Regulation 14 of the Civil Aviation Regulations 2016 requires the registered owner </w:t>
      </w:r>
      <w:r w:rsidR="00B96F33" w:rsidRPr="00041095">
        <w:rPr>
          <w:rFonts w:ascii="Arial" w:hAnsi="Arial" w:cs="Arial"/>
          <w:bCs/>
          <w:i/>
          <w:sz w:val="18"/>
          <w:szCs w:val="18"/>
        </w:rPr>
        <w:t xml:space="preserve">to </w:t>
      </w:r>
      <w:r w:rsidRPr="00041095">
        <w:rPr>
          <w:rFonts w:ascii="Arial" w:hAnsi="Arial" w:cs="Arial"/>
          <w:bCs/>
          <w:i/>
          <w:sz w:val="18"/>
          <w:szCs w:val="18"/>
        </w:rPr>
        <w:t xml:space="preserve">inform the </w:t>
      </w:r>
      <w:r w:rsidR="00041095" w:rsidRPr="00041095">
        <w:rPr>
          <w:rFonts w:ascii="Arial" w:hAnsi="Arial" w:cs="Arial"/>
          <w:bCs/>
          <w:i/>
          <w:sz w:val="18"/>
          <w:szCs w:val="18"/>
        </w:rPr>
        <w:t xml:space="preserve">Authority </w:t>
      </w:r>
      <w:r w:rsidRPr="00041095">
        <w:rPr>
          <w:rFonts w:ascii="Arial" w:hAnsi="Arial" w:cs="Arial"/>
          <w:bCs/>
          <w:i/>
          <w:sz w:val="18"/>
          <w:szCs w:val="18"/>
        </w:rPr>
        <w:t xml:space="preserve">of any changes in the Aircraft Register. </w:t>
      </w:r>
    </w:p>
    <w:p w:rsidR="004538F6" w:rsidRPr="00041095" w:rsidRDefault="004538F6" w:rsidP="00F2138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right="656" w:hanging="540"/>
        <w:rPr>
          <w:rFonts w:ascii="Arial" w:hAnsi="Arial" w:cs="Arial"/>
          <w:bCs/>
          <w:i/>
          <w:sz w:val="18"/>
          <w:szCs w:val="18"/>
        </w:rPr>
      </w:pPr>
      <w:r w:rsidRPr="00041095">
        <w:rPr>
          <w:rFonts w:ascii="Arial" w:hAnsi="Arial" w:cs="Arial"/>
          <w:bCs/>
          <w:i/>
          <w:sz w:val="18"/>
          <w:szCs w:val="18"/>
        </w:rPr>
        <w:t>This form sh</w:t>
      </w:r>
      <w:r w:rsidR="00B96F33" w:rsidRPr="00041095">
        <w:rPr>
          <w:rFonts w:ascii="Arial" w:hAnsi="Arial" w:cs="Arial"/>
          <w:bCs/>
          <w:i/>
          <w:sz w:val="18"/>
          <w:szCs w:val="18"/>
        </w:rPr>
        <w:t>all</w:t>
      </w:r>
      <w:r w:rsidRPr="00041095">
        <w:rPr>
          <w:rFonts w:ascii="Arial" w:hAnsi="Arial" w:cs="Arial"/>
          <w:bCs/>
          <w:i/>
          <w:sz w:val="18"/>
          <w:szCs w:val="18"/>
        </w:rPr>
        <w:t xml:space="preserve"> be used by the registered owner to notify </w:t>
      </w:r>
      <w:r w:rsidR="00041095">
        <w:rPr>
          <w:rFonts w:ascii="Arial" w:hAnsi="Arial" w:cs="Arial"/>
          <w:bCs/>
          <w:i/>
          <w:sz w:val="18"/>
          <w:szCs w:val="18"/>
        </w:rPr>
        <w:t>Authority</w:t>
      </w:r>
      <w:r w:rsidRPr="00041095">
        <w:rPr>
          <w:rFonts w:ascii="Arial" w:hAnsi="Arial" w:cs="Arial"/>
          <w:bCs/>
          <w:i/>
          <w:sz w:val="18"/>
          <w:szCs w:val="18"/>
        </w:rPr>
        <w:t xml:space="preserve"> of any change in the information</w:t>
      </w:r>
      <w:r w:rsidR="0048697B" w:rsidRPr="00041095">
        <w:rPr>
          <w:rFonts w:ascii="Arial" w:hAnsi="Arial" w:cs="Arial"/>
          <w:bCs/>
          <w:i/>
          <w:sz w:val="18"/>
          <w:szCs w:val="18"/>
        </w:rPr>
        <w:t xml:space="preserve"> which</w:t>
      </w:r>
      <w:r w:rsidRPr="00041095">
        <w:rPr>
          <w:rFonts w:ascii="Arial" w:hAnsi="Arial" w:cs="Arial"/>
          <w:bCs/>
          <w:i/>
          <w:sz w:val="18"/>
          <w:szCs w:val="18"/>
        </w:rPr>
        <w:t xml:space="preserve"> was supplied when applying registration of the aircraft.</w:t>
      </w:r>
    </w:p>
    <w:p w:rsidR="00833539" w:rsidRPr="00041095" w:rsidRDefault="004538F6" w:rsidP="004538F6">
      <w:pPr>
        <w:pStyle w:val="ListParagraph"/>
        <w:numPr>
          <w:ilvl w:val="0"/>
          <w:numId w:val="18"/>
        </w:numPr>
        <w:spacing w:after="0" w:line="240" w:lineRule="auto"/>
        <w:ind w:left="540" w:right="656" w:hanging="540"/>
        <w:rPr>
          <w:rFonts w:ascii="Arial" w:hAnsi="Arial" w:cs="Arial"/>
          <w:i/>
          <w:sz w:val="18"/>
          <w:szCs w:val="18"/>
        </w:rPr>
      </w:pPr>
      <w:r w:rsidRPr="00041095">
        <w:rPr>
          <w:rFonts w:ascii="Arial" w:hAnsi="Arial" w:cs="Arial"/>
          <w:i/>
          <w:sz w:val="18"/>
          <w:szCs w:val="18"/>
        </w:rPr>
        <w:t>This application must be accompanied with Certificate of Registration.</w:t>
      </w:r>
    </w:p>
    <w:sectPr w:rsidR="00833539" w:rsidRPr="00041095" w:rsidSect="003D31C9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11" w:rsidRDefault="00A93811" w:rsidP="00814DFB">
      <w:pPr>
        <w:spacing w:after="0" w:line="240" w:lineRule="auto"/>
      </w:pPr>
      <w:r>
        <w:separator/>
      </w:r>
    </w:p>
  </w:endnote>
  <w:endnote w:type="continuationSeparator" w:id="0">
    <w:p w:rsidR="00A93811" w:rsidRDefault="00A93811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52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52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11" w:rsidRDefault="00A93811" w:rsidP="00814DFB">
      <w:pPr>
        <w:spacing w:after="0" w:line="240" w:lineRule="auto"/>
      </w:pPr>
      <w:r>
        <w:separator/>
      </w:r>
    </w:p>
  </w:footnote>
  <w:footnote w:type="continuationSeparator" w:id="0">
    <w:p w:rsidR="00A93811" w:rsidRDefault="00A93811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0C4C7A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602D77">
      <w:rPr>
        <w:rFonts w:ascii="Arial" w:hAnsi="Arial" w:cs="Arial"/>
        <w:i/>
        <w:sz w:val="14"/>
        <w:szCs w:val="14"/>
      </w:rPr>
      <w:t>5</w:t>
    </w:r>
  </w:p>
  <w:p w:rsidR="005865F9" w:rsidRPr="005865F9" w:rsidRDefault="00EC1350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</w:t>
    </w:r>
    <w:r w:rsidR="000C4C7A">
      <w:rPr>
        <w:rFonts w:ascii="Arial" w:hAnsi="Arial" w:cs="Arial"/>
        <w:i/>
        <w:sz w:val="14"/>
        <w:szCs w:val="14"/>
      </w:rPr>
      <w:t>4</w:t>
    </w:r>
    <w:r w:rsidR="000527C5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573"/>
    <w:multiLevelType w:val="hybridMultilevel"/>
    <w:tmpl w:val="DEBC638A"/>
    <w:lvl w:ilvl="0" w:tplc="B9160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84E3A"/>
    <w:multiLevelType w:val="hybridMultilevel"/>
    <w:tmpl w:val="FB7EA2DE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BY9yHKMbgAu4cZUGREUvAaZdVwU7YCd7tXrhziGyqSPp3kek98cJGboUU9xDZsOKOS0YLlPq0fAjtsoT5Y2bg==" w:salt="FJfZtFwJkclN6i8yQPlvm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1D95"/>
    <w:rsid w:val="00035FEA"/>
    <w:rsid w:val="000408C4"/>
    <w:rsid w:val="00041095"/>
    <w:rsid w:val="000527C5"/>
    <w:rsid w:val="00057959"/>
    <w:rsid w:val="0006026D"/>
    <w:rsid w:val="000B6697"/>
    <w:rsid w:val="000B6FD3"/>
    <w:rsid w:val="000C3954"/>
    <w:rsid w:val="000C43BC"/>
    <w:rsid w:val="000C4C7A"/>
    <w:rsid w:val="000D1E02"/>
    <w:rsid w:val="000D6441"/>
    <w:rsid w:val="000E425E"/>
    <w:rsid w:val="00104742"/>
    <w:rsid w:val="001060DD"/>
    <w:rsid w:val="00151E0D"/>
    <w:rsid w:val="001B5862"/>
    <w:rsid w:val="001B69C6"/>
    <w:rsid w:val="001E2CF6"/>
    <w:rsid w:val="00212484"/>
    <w:rsid w:val="00213ADA"/>
    <w:rsid w:val="00214C03"/>
    <w:rsid w:val="002150B3"/>
    <w:rsid w:val="0022512F"/>
    <w:rsid w:val="002275F6"/>
    <w:rsid w:val="00232A70"/>
    <w:rsid w:val="00234547"/>
    <w:rsid w:val="00235CC0"/>
    <w:rsid w:val="0024246F"/>
    <w:rsid w:val="00257A37"/>
    <w:rsid w:val="00270A34"/>
    <w:rsid w:val="00291284"/>
    <w:rsid w:val="00291A7A"/>
    <w:rsid w:val="002D28F8"/>
    <w:rsid w:val="002D5BE8"/>
    <w:rsid w:val="002E49B5"/>
    <w:rsid w:val="002F11D3"/>
    <w:rsid w:val="00302D61"/>
    <w:rsid w:val="00327791"/>
    <w:rsid w:val="003308B6"/>
    <w:rsid w:val="00371883"/>
    <w:rsid w:val="003B3553"/>
    <w:rsid w:val="003D31C9"/>
    <w:rsid w:val="003D5DCE"/>
    <w:rsid w:val="003D6243"/>
    <w:rsid w:val="003F462F"/>
    <w:rsid w:val="00400ADB"/>
    <w:rsid w:val="0041688F"/>
    <w:rsid w:val="0042018E"/>
    <w:rsid w:val="00421E0E"/>
    <w:rsid w:val="004439D4"/>
    <w:rsid w:val="00444EA2"/>
    <w:rsid w:val="00447061"/>
    <w:rsid w:val="004538F6"/>
    <w:rsid w:val="00453A95"/>
    <w:rsid w:val="00455C32"/>
    <w:rsid w:val="00464A42"/>
    <w:rsid w:val="0048697B"/>
    <w:rsid w:val="004B0D69"/>
    <w:rsid w:val="004D2E9A"/>
    <w:rsid w:val="004E4182"/>
    <w:rsid w:val="00503DBA"/>
    <w:rsid w:val="00510FDB"/>
    <w:rsid w:val="00512905"/>
    <w:rsid w:val="00547899"/>
    <w:rsid w:val="00551E31"/>
    <w:rsid w:val="005561DC"/>
    <w:rsid w:val="00557424"/>
    <w:rsid w:val="00561C24"/>
    <w:rsid w:val="005626D4"/>
    <w:rsid w:val="005646F4"/>
    <w:rsid w:val="005865F9"/>
    <w:rsid w:val="00594AA8"/>
    <w:rsid w:val="00596AAB"/>
    <w:rsid w:val="005A5C7B"/>
    <w:rsid w:val="005B6260"/>
    <w:rsid w:val="005F32E3"/>
    <w:rsid w:val="00602D77"/>
    <w:rsid w:val="00604B8B"/>
    <w:rsid w:val="00617B9D"/>
    <w:rsid w:val="0062512B"/>
    <w:rsid w:val="00626596"/>
    <w:rsid w:val="00653E66"/>
    <w:rsid w:val="006627A6"/>
    <w:rsid w:val="00663FD4"/>
    <w:rsid w:val="00683F19"/>
    <w:rsid w:val="006A7666"/>
    <w:rsid w:val="006C1AE8"/>
    <w:rsid w:val="006E4636"/>
    <w:rsid w:val="006E463B"/>
    <w:rsid w:val="007272AD"/>
    <w:rsid w:val="007277F6"/>
    <w:rsid w:val="0075222D"/>
    <w:rsid w:val="00754B27"/>
    <w:rsid w:val="00755BC6"/>
    <w:rsid w:val="0079474C"/>
    <w:rsid w:val="007A421A"/>
    <w:rsid w:val="007D170D"/>
    <w:rsid w:val="007D21BA"/>
    <w:rsid w:val="007E012F"/>
    <w:rsid w:val="00811838"/>
    <w:rsid w:val="00814DFB"/>
    <w:rsid w:val="00820E8D"/>
    <w:rsid w:val="00824DE8"/>
    <w:rsid w:val="00833539"/>
    <w:rsid w:val="00833737"/>
    <w:rsid w:val="00842749"/>
    <w:rsid w:val="008714CA"/>
    <w:rsid w:val="00880BC7"/>
    <w:rsid w:val="00887B72"/>
    <w:rsid w:val="00890FED"/>
    <w:rsid w:val="008A792C"/>
    <w:rsid w:val="008B0B14"/>
    <w:rsid w:val="008E11B6"/>
    <w:rsid w:val="009063E1"/>
    <w:rsid w:val="00922AEA"/>
    <w:rsid w:val="00930B9F"/>
    <w:rsid w:val="009351C9"/>
    <w:rsid w:val="009536CD"/>
    <w:rsid w:val="0098173E"/>
    <w:rsid w:val="00983EE2"/>
    <w:rsid w:val="009A7D55"/>
    <w:rsid w:val="009C71AE"/>
    <w:rsid w:val="009C73FA"/>
    <w:rsid w:val="00A26072"/>
    <w:rsid w:val="00A7380C"/>
    <w:rsid w:val="00A754C5"/>
    <w:rsid w:val="00A817F0"/>
    <w:rsid w:val="00A93529"/>
    <w:rsid w:val="00A93811"/>
    <w:rsid w:val="00AB0F44"/>
    <w:rsid w:val="00AD3047"/>
    <w:rsid w:val="00AF1F22"/>
    <w:rsid w:val="00AF6AAA"/>
    <w:rsid w:val="00B012E5"/>
    <w:rsid w:val="00B0279D"/>
    <w:rsid w:val="00B3592C"/>
    <w:rsid w:val="00B37476"/>
    <w:rsid w:val="00B450C0"/>
    <w:rsid w:val="00B62F71"/>
    <w:rsid w:val="00B6710B"/>
    <w:rsid w:val="00B6729F"/>
    <w:rsid w:val="00B75CB6"/>
    <w:rsid w:val="00B87B35"/>
    <w:rsid w:val="00B95E80"/>
    <w:rsid w:val="00B96F33"/>
    <w:rsid w:val="00BA697F"/>
    <w:rsid w:val="00BC3928"/>
    <w:rsid w:val="00BE3AF9"/>
    <w:rsid w:val="00C229B8"/>
    <w:rsid w:val="00C25A9C"/>
    <w:rsid w:val="00C31005"/>
    <w:rsid w:val="00C36315"/>
    <w:rsid w:val="00C377D1"/>
    <w:rsid w:val="00C52BF6"/>
    <w:rsid w:val="00C55244"/>
    <w:rsid w:val="00C61F8C"/>
    <w:rsid w:val="00C73B9D"/>
    <w:rsid w:val="00C81B73"/>
    <w:rsid w:val="00C832C2"/>
    <w:rsid w:val="00C916AA"/>
    <w:rsid w:val="00CB5AFF"/>
    <w:rsid w:val="00CC73C7"/>
    <w:rsid w:val="00CF040C"/>
    <w:rsid w:val="00CF4186"/>
    <w:rsid w:val="00CF715D"/>
    <w:rsid w:val="00D04A9F"/>
    <w:rsid w:val="00D15D89"/>
    <w:rsid w:val="00D279EE"/>
    <w:rsid w:val="00D3000B"/>
    <w:rsid w:val="00D35FAD"/>
    <w:rsid w:val="00D60059"/>
    <w:rsid w:val="00DE7ED3"/>
    <w:rsid w:val="00E04F10"/>
    <w:rsid w:val="00E06D73"/>
    <w:rsid w:val="00E151DF"/>
    <w:rsid w:val="00E27931"/>
    <w:rsid w:val="00E74191"/>
    <w:rsid w:val="00E74341"/>
    <w:rsid w:val="00E922E2"/>
    <w:rsid w:val="00E941AE"/>
    <w:rsid w:val="00EA49C6"/>
    <w:rsid w:val="00EC1350"/>
    <w:rsid w:val="00EC1D51"/>
    <w:rsid w:val="00EC5940"/>
    <w:rsid w:val="00EC786C"/>
    <w:rsid w:val="00EC7C59"/>
    <w:rsid w:val="00F36CDC"/>
    <w:rsid w:val="00F42EC6"/>
    <w:rsid w:val="00F5328D"/>
    <w:rsid w:val="00F56260"/>
    <w:rsid w:val="00F60561"/>
    <w:rsid w:val="00F72D3D"/>
    <w:rsid w:val="00F80FA0"/>
    <w:rsid w:val="00FA065D"/>
    <w:rsid w:val="00FB478C"/>
    <w:rsid w:val="00FB59AB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1732"/>
  <w15:docId w15:val="{D47F7F42-8ACF-4BAF-87BB-6D62201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CC4F-D5A3-43C9-90B4-68536DE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</dc:creator>
  <cp:lastModifiedBy>DCA\adzlim</cp:lastModifiedBy>
  <cp:revision>14</cp:revision>
  <cp:lastPrinted>2016-04-04T01:26:00Z</cp:lastPrinted>
  <dcterms:created xsi:type="dcterms:W3CDTF">2019-04-19T06:50:00Z</dcterms:created>
  <dcterms:modified xsi:type="dcterms:W3CDTF">2019-04-19T07:04:00Z</dcterms:modified>
</cp:coreProperties>
</file>